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54755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608-6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65317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175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608-6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